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95ECE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786E485" w14:textId="065F2A9D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8F5463">
        <w:rPr>
          <w:b/>
          <w:sz w:val="28"/>
          <w:szCs w:val="28"/>
        </w:rPr>
        <w:t>21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077AA0">
        <w:rPr>
          <w:b/>
          <w:sz w:val="28"/>
          <w:szCs w:val="28"/>
        </w:rPr>
        <w:t>2</w:t>
      </w:r>
      <w:r w:rsidR="000C17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4CF99A6E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D56839" w14:textId="77777777" w:rsidR="000C174B" w:rsidRPr="00F411F4" w:rsidRDefault="000C174B" w:rsidP="000C174B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290C2E59" w14:textId="77777777" w:rsidR="000C174B" w:rsidRDefault="000C174B" w:rsidP="000C174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535AC56D" w14:textId="08A7972B" w:rsidR="000C174B" w:rsidRPr="00B85698" w:rsidRDefault="000C174B" w:rsidP="000C174B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>- в размере</w:t>
      </w:r>
      <w:r>
        <w:t xml:space="preserve"> </w:t>
      </w:r>
      <w:r>
        <w:t>60,8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5C54D02C" w14:textId="3B3C17CC" w:rsidR="000C174B" w:rsidRPr="00B85698" w:rsidRDefault="000C174B" w:rsidP="000C174B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1,2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3CC2FF34" w14:textId="77777777" w:rsidR="000C174B" w:rsidRPr="001A4EBC" w:rsidRDefault="000C174B" w:rsidP="000C174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1FC531DA" w14:textId="77777777" w:rsidR="000C174B" w:rsidRDefault="000C174B" w:rsidP="000C174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6B16485E" w14:textId="06067771" w:rsidR="000C174B" w:rsidRDefault="000C174B" w:rsidP="000C174B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Ремонт отмостки (</w:t>
      </w:r>
      <w:r>
        <w:t>с учетом накопленных в 2021г.</w:t>
      </w:r>
      <w:r>
        <w:t xml:space="preserve"> средств</w:t>
      </w:r>
      <w:r>
        <w:t xml:space="preserve"> в размере 19 800руб.</w:t>
      </w:r>
      <w:bookmarkStart w:id="0" w:name="_GoBack"/>
      <w:bookmarkEnd w:id="0"/>
      <w:r>
        <w:t xml:space="preserve">) – </w:t>
      </w:r>
      <w:r w:rsidRPr="00F411F4">
        <w:t xml:space="preserve">в размере </w:t>
      </w:r>
      <w:r>
        <w:t>25</w:t>
      </w:r>
      <w:r>
        <w:t xml:space="preserve"> 0</w:t>
      </w:r>
      <w:r w:rsidRPr="00F411F4">
        <w:t xml:space="preserve">00 руб., или </w:t>
      </w:r>
      <w:r>
        <w:t>6,19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0E325A0" w14:textId="3062295A" w:rsidR="000C174B" w:rsidRDefault="000C174B" w:rsidP="000C174B">
      <w:pPr>
        <w:autoSpaceDE w:val="0"/>
        <w:autoSpaceDN w:val="0"/>
        <w:adjustRightInd w:val="0"/>
        <w:jc w:val="both"/>
        <w:rPr>
          <w:color w:val="000000"/>
        </w:rPr>
      </w:pPr>
      <w:r>
        <w:t>2</w:t>
      </w:r>
      <w:r w:rsidRPr="00F411F4">
        <w:t xml:space="preserve">. </w:t>
      </w:r>
      <w:r w:rsidRPr="00CD6AA3">
        <w:rPr>
          <w:color w:val="000000"/>
        </w:rPr>
        <w:t xml:space="preserve">Принятие решения </w:t>
      </w:r>
      <w:proofErr w:type="gramStart"/>
      <w:r w:rsidRPr="00CD6AA3">
        <w:rPr>
          <w:color w:val="000000"/>
        </w:rPr>
        <w:t>о  выполнении</w:t>
      </w:r>
      <w:proofErr w:type="gramEnd"/>
      <w:r w:rsidRPr="00CD6AA3">
        <w:rPr>
          <w:color w:val="000000"/>
        </w:rPr>
        <w:t xml:space="preserve">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4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>9,</w:t>
      </w:r>
      <w:r>
        <w:t>91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</w:p>
    <w:p w14:paraId="35273F1F" w14:textId="77777777" w:rsidR="000C174B" w:rsidRPr="004475E2" w:rsidRDefault="000C174B" w:rsidP="000C174B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DAD537D" w14:textId="77777777" w:rsidR="000C174B" w:rsidRPr="004475E2" w:rsidRDefault="000C174B" w:rsidP="000C174B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D68CA56" w14:textId="77777777" w:rsidR="000C174B" w:rsidRDefault="000C174B" w:rsidP="000C174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8271C9B" w14:textId="77777777" w:rsidR="000C174B" w:rsidRPr="00EB219C" w:rsidRDefault="000C174B" w:rsidP="000C174B">
      <w:pPr>
        <w:jc w:val="both"/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F815E92" w14:textId="77777777" w:rsidR="000C174B" w:rsidRPr="00C83333" w:rsidRDefault="000C174B" w:rsidP="000C174B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115CF0B" w14:textId="34F4C283" w:rsidR="000C174B" w:rsidRDefault="000C174B" w:rsidP="000C174B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6,44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6CB4C830" w14:textId="77777777" w:rsidR="000C174B" w:rsidRPr="004475E2" w:rsidRDefault="000C174B" w:rsidP="000C174B">
      <w:pPr>
        <w:ind w:firstLine="709"/>
        <w:jc w:val="both"/>
      </w:pPr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E70C88E" w14:textId="77777777" w:rsidR="000C174B" w:rsidRPr="004475E2" w:rsidRDefault="000C174B" w:rsidP="000C174B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7CAD7CF" w14:textId="77777777" w:rsidR="000C174B" w:rsidRDefault="000C174B" w:rsidP="000C174B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BC61384" w14:textId="77777777" w:rsidR="000C174B" w:rsidRPr="004475E2" w:rsidRDefault="000C174B" w:rsidP="000C174B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8E77769" w14:textId="77777777" w:rsidR="000C174B" w:rsidRPr="004475E2" w:rsidRDefault="000C174B" w:rsidP="000C174B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2DCC36C" w14:textId="77777777" w:rsidR="000C174B" w:rsidRPr="002B0A6E" w:rsidRDefault="000C174B" w:rsidP="000C174B">
      <w:pPr>
        <w:jc w:val="both"/>
        <w:rPr>
          <w:sz w:val="28"/>
          <w:szCs w:val="28"/>
        </w:rPr>
      </w:pPr>
    </w:p>
    <w:p w14:paraId="0A41DCA1" w14:textId="77777777" w:rsidR="000C174B" w:rsidRPr="004475E2" w:rsidRDefault="000C174B" w:rsidP="000C174B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BB9D087" w14:textId="77777777" w:rsidR="000C174B" w:rsidRPr="00BB4951" w:rsidRDefault="000C174B" w:rsidP="000C174B">
      <w:pPr>
        <w:jc w:val="both"/>
      </w:pPr>
    </w:p>
    <w:p w14:paraId="42817BD2" w14:textId="77777777" w:rsidR="000C174B" w:rsidRPr="00A7160C" w:rsidRDefault="000C174B" w:rsidP="000C174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C780AA4" w14:textId="77777777" w:rsidR="000C174B" w:rsidRPr="00A7160C" w:rsidRDefault="000C174B" w:rsidP="000C174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43D303D" w14:textId="77777777" w:rsidR="000C174B" w:rsidRPr="00A7160C" w:rsidRDefault="000C174B" w:rsidP="000C174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BF195D8" w14:textId="77777777" w:rsidR="00310C15" w:rsidRPr="00A7160C" w:rsidRDefault="00310C15" w:rsidP="000C174B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77AA0"/>
    <w:rsid w:val="000C174B"/>
    <w:rsid w:val="000D294D"/>
    <w:rsid w:val="00125C79"/>
    <w:rsid w:val="001C7F94"/>
    <w:rsid w:val="00216A52"/>
    <w:rsid w:val="002432F6"/>
    <w:rsid w:val="00255E20"/>
    <w:rsid w:val="002612B2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41DE2"/>
    <w:rsid w:val="0045274E"/>
    <w:rsid w:val="0046532D"/>
    <w:rsid w:val="004C6528"/>
    <w:rsid w:val="004D0D8C"/>
    <w:rsid w:val="00503E61"/>
    <w:rsid w:val="0051098F"/>
    <w:rsid w:val="0063526B"/>
    <w:rsid w:val="006A0B73"/>
    <w:rsid w:val="00704EF3"/>
    <w:rsid w:val="0071130A"/>
    <w:rsid w:val="00720176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8E7D93"/>
    <w:rsid w:val="008F5463"/>
    <w:rsid w:val="009226F5"/>
    <w:rsid w:val="00937AE1"/>
    <w:rsid w:val="009A0A2F"/>
    <w:rsid w:val="009F31A1"/>
    <w:rsid w:val="00A01A64"/>
    <w:rsid w:val="00A32BC8"/>
    <w:rsid w:val="00A7160C"/>
    <w:rsid w:val="00AC1B6C"/>
    <w:rsid w:val="00B10FB9"/>
    <w:rsid w:val="00B86464"/>
    <w:rsid w:val="00BB4C30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85A25"/>
    <w:rsid w:val="00CD00F2"/>
    <w:rsid w:val="00D13CAB"/>
    <w:rsid w:val="00D179FF"/>
    <w:rsid w:val="00D27706"/>
    <w:rsid w:val="00D36823"/>
    <w:rsid w:val="00D57C8A"/>
    <w:rsid w:val="00D82AED"/>
    <w:rsid w:val="00DB2A54"/>
    <w:rsid w:val="00DC0CD7"/>
    <w:rsid w:val="00DD612D"/>
    <w:rsid w:val="00E20B97"/>
    <w:rsid w:val="00ED475C"/>
    <w:rsid w:val="00F04472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09C9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A368-5199-4314-8298-0BBE56B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3:41:00Z</cp:lastPrinted>
  <dcterms:created xsi:type="dcterms:W3CDTF">2021-09-22T03:37:00Z</dcterms:created>
  <dcterms:modified xsi:type="dcterms:W3CDTF">2021-09-22T03:41:00Z</dcterms:modified>
</cp:coreProperties>
</file>